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023" w:rsidRDefault="00E93023" w:rsidP="00E93023">
      <w:r>
        <w:t xml:space="preserve">                                                                                           Radomsko , dn. …………2018 r.</w:t>
      </w:r>
    </w:p>
    <w:p w:rsidR="00E93023" w:rsidRDefault="00E93023" w:rsidP="00E93023"/>
    <w:p w:rsidR="00E93023" w:rsidRDefault="00E93023" w:rsidP="00E93023">
      <w:r>
        <w:t>..................................</w:t>
      </w:r>
      <w:r>
        <w:tab/>
      </w:r>
      <w:r>
        <w:tab/>
      </w:r>
      <w:r>
        <w:tab/>
      </w:r>
      <w:r>
        <w:tab/>
      </w:r>
      <w:r>
        <w:tab/>
      </w:r>
    </w:p>
    <w:p w:rsidR="00E93023" w:rsidRDefault="00E93023" w:rsidP="00E93023">
      <w:pPr>
        <w:rPr>
          <w:sz w:val="18"/>
        </w:rPr>
      </w:pPr>
      <w:r>
        <w:rPr>
          <w:sz w:val="18"/>
        </w:rPr>
        <w:t>Pieczęć firmowa Organizatora</w:t>
      </w:r>
    </w:p>
    <w:p w:rsidR="00E93023" w:rsidRPr="00335C3F" w:rsidRDefault="00E93023" w:rsidP="00E93023">
      <w:pPr>
        <w:pStyle w:val="Nagwek1"/>
        <w:jc w:val="center"/>
        <w:rPr>
          <w:rFonts w:ascii="Times New Roman" w:hAnsi="Times New Roman"/>
          <w:color w:val="auto"/>
        </w:rPr>
      </w:pPr>
      <w:r w:rsidRPr="00335C3F">
        <w:rPr>
          <w:rFonts w:ascii="Times New Roman" w:hAnsi="Times New Roman"/>
          <w:color w:val="auto"/>
        </w:rPr>
        <w:t>WNIOSEK</w:t>
      </w:r>
    </w:p>
    <w:p w:rsidR="00E93023" w:rsidRPr="00335C3F" w:rsidRDefault="00E93023" w:rsidP="00E93023">
      <w:pPr>
        <w:jc w:val="center"/>
        <w:rPr>
          <w:b/>
          <w:sz w:val="22"/>
          <w:szCs w:val="22"/>
        </w:rPr>
      </w:pPr>
      <w:r w:rsidRPr="00335C3F">
        <w:rPr>
          <w:b/>
          <w:sz w:val="22"/>
          <w:szCs w:val="22"/>
        </w:rPr>
        <w:t>o refundację kwoty świadczeń pieniężnych wypłaconych bezrobotnym z tytułu wykonywania prac społecznie użytecznych</w:t>
      </w:r>
    </w:p>
    <w:p w:rsidR="00E93023" w:rsidRDefault="00E93023" w:rsidP="00E93023">
      <w:pPr>
        <w:jc w:val="both"/>
        <w:rPr>
          <w:sz w:val="20"/>
        </w:rPr>
      </w:pPr>
    </w:p>
    <w:p w:rsidR="00E93023" w:rsidRPr="00335C3F" w:rsidRDefault="00E93023" w:rsidP="00E93023">
      <w:pPr>
        <w:jc w:val="both"/>
      </w:pPr>
      <w:r w:rsidRPr="00335C3F">
        <w:t xml:space="preserve">Zgodnie z zawartym porozumieniem Nr......................................z dnia................................ </w:t>
      </w:r>
      <w:r>
        <w:br/>
      </w:r>
      <w:r w:rsidRPr="00335C3F">
        <w:t>o wykonywanie prac społecznie użytecznych prosimy o refundację świadczeń pieniężnych wypłaconych bezrobotnym z tytułu wykonywania prac społecznie użytecznych za miesiąc ……………………………</w:t>
      </w:r>
    </w:p>
    <w:p w:rsidR="00E93023" w:rsidRPr="00335C3F" w:rsidRDefault="00E93023" w:rsidP="00E93023">
      <w:pPr>
        <w:jc w:val="both"/>
      </w:pPr>
    </w:p>
    <w:tbl>
      <w:tblPr>
        <w:tblW w:w="51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0"/>
        <w:gridCol w:w="2215"/>
        <w:gridCol w:w="851"/>
        <w:gridCol w:w="851"/>
        <w:gridCol w:w="1274"/>
        <w:gridCol w:w="991"/>
        <w:gridCol w:w="1135"/>
        <w:gridCol w:w="1119"/>
        <w:gridCol w:w="721"/>
      </w:tblGrid>
      <w:tr w:rsidR="00E93023" w:rsidTr="00E93023">
        <w:trPr>
          <w:trHeight w:val="1403"/>
        </w:trPr>
        <w:tc>
          <w:tcPr>
            <w:tcW w:w="214" w:type="pct"/>
            <w:tcBorders>
              <w:bottom w:val="nil"/>
            </w:tcBorders>
          </w:tcPr>
          <w:p w:rsidR="00E93023" w:rsidRPr="00335C3F" w:rsidRDefault="00E93023" w:rsidP="005A7DEB">
            <w:pPr>
              <w:jc w:val="center"/>
              <w:rPr>
                <w:b/>
                <w:sz w:val="20"/>
              </w:rPr>
            </w:pPr>
          </w:p>
          <w:p w:rsidR="00E93023" w:rsidRPr="00335C3F" w:rsidRDefault="00E93023" w:rsidP="005A7DEB">
            <w:pPr>
              <w:jc w:val="center"/>
              <w:rPr>
                <w:b/>
                <w:sz w:val="20"/>
              </w:rPr>
            </w:pPr>
          </w:p>
          <w:p w:rsidR="00E93023" w:rsidRPr="00335C3F" w:rsidRDefault="00E93023" w:rsidP="005A7DEB">
            <w:pPr>
              <w:jc w:val="center"/>
              <w:rPr>
                <w:b/>
                <w:sz w:val="20"/>
              </w:rPr>
            </w:pPr>
            <w:r w:rsidRPr="00335C3F">
              <w:rPr>
                <w:b/>
                <w:sz w:val="20"/>
              </w:rPr>
              <w:t>Lp.</w:t>
            </w:r>
          </w:p>
        </w:tc>
        <w:tc>
          <w:tcPr>
            <w:tcW w:w="1157" w:type="pct"/>
            <w:tcBorders>
              <w:bottom w:val="nil"/>
            </w:tcBorders>
          </w:tcPr>
          <w:p w:rsidR="00E93023" w:rsidRPr="00335C3F" w:rsidRDefault="00E93023" w:rsidP="005A7DEB">
            <w:pPr>
              <w:jc w:val="center"/>
              <w:rPr>
                <w:b/>
                <w:sz w:val="20"/>
              </w:rPr>
            </w:pPr>
          </w:p>
          <w:p w:rsidR="00E93023" w:rsidRPr="00335C3F" w:rsidRDefault="00E93023" w:rsidP="005A7DEB">
            <w:pPr>
              <w:jc w:val="center"/>
              <w:rPr>
                <w:b/>
                <w:sz w:val="20"/>
              </w:rPr>
            </w:pPr>
          </w:p>
          <w:p w:rsidR="00E93023" w:rsidRPr="00335C3F" w:rsidRDefault="00E93023" w:rsidP="005A7DEB">
            <w:pPr>
              <w:jc w:val="center"/>
              <w:rPr>
                <w:b/>
                <w:sz w:val="20"/>
              </w:rPr>
            </w:pPr>
          </w:p>
          <w:p w:rsidR="00E93023" w:rsidRPr="00335C3F" w:rsidRDefault="00E93023" w:rsidP="005A7DEB">
            <w:pPr>
              <w:jc w:val="center"/>
              <w:rPr>
                <w:b/>
                <w:sz w:val="20"/>
              </w:rPr>
            </w:pPr>
            <w:r w:rsidRPr="00335C3F">
              <w:rPr>
                <w:b/>
                <w:sz w:val="20"/>
              </w:rPr>
              <w:t>Nazwisko i imię bezrobotnego</w:t>
            </w:r>
          </w:p>
        </w:tc>
        <w:tc>
          <w:tcPr>
            <w:tcW w:w="890" w:type="pct"/>
            <w:gridSpan w:val="2"/>
          </w:tcPr>
          <w:p w:rsidR="00E93023" w:rsidRPr="00335C3F" w:rsidRDefault="00E93023" w:rsidP="005A7DEB">
            <w:pPr>
              <w:jc w:val="center"/>
              <w:rPr>
                <w:b/>
                <w:sz w:val="20"/>
              </w:rPr>
            </w:pPr>
          </w:p>
          <w:p w:rsidR="00E93023" w:rsidRPr="00335C3F" w:rsidRDefault="00E93023" w:rsidP="005A7DEB">
            <w:pPr>
              <w:jc w:val="center"/>
              <w:rPr>
                <w:b/>
                <w:sz w:val="20"/>
              </w:rPr>
            </w:pPr>
            <w:r w:rsidRPr="00335C3F">
              <w:rPr>
                <w:b/>
                <w:sz w:val="20"/>
              </w:rPr>
              <w:t>Okres wykonywania prac społ. użytecznych</w:t>
            </w:r>
          </w:p>
        </w:tc>
        <w:tc>
          <w:tcPr>
            <w:tcW w:w="666" w:type="pct"/>
            <w:tcBorders>
              <w:bottom w:val="nil"/>
            </w:tcBorders>
          </w:tcPr>
          <w:p w:rsidR="00E93023" w:rsidRPr="00335C3F" w:rsidRDefault="00E93023" w:rsidP="005A7DEB">
            <w:pPr>
              <w:jc w:val="center"/>
              <w:rPr>
                <w:b/>
                <w:sz w:val="18"/>
                <w:szCs w:val="18"/>
              </w:rPr>
            </w:pPr>
          </w:p>
          <w:p w:rsidR="00E93023" w:rsidRPr="00335C3F" w:rsidRDefault="00E93023" w:rsidP="005A7DEB">
            <w:pPr>
              <w:jc w:val="center"/>
              <w:rPr>
                <w:b/>
                <w:sz w:val="18"/>
                <w:szCs w:val="18"/>
              </w:rPr>
            </w:pPr>
            <w:r w:rsidRPr="00335C3F">
              <w:rPr>
                <w:b/>
                <w:sz w:val="18"/>
                <w:szCs w:val="18"/>
              </w:rPr>
              <w:t>Okres niewykonywania pracy, niezdolności do pracy</w:t>
            </w:r>
          </w:p>
        </w:tc>
        <w:tc>
          <w:tcPr>
            <w:tcW w:w="518" w:type="pct"/>
            <w:tcBorders>
              <w:bottom w:val="nil"/>
            </w:tcBorders>
          </w:tcPr>
          <w:p w:rsidR="00E93023" w:rsidRPr="00335C3F" w:rsidRDefault="00E93023" w:rsidP="005A7DEB">
            <w:pPr>
              <w:jc w:val="center"/>
              <w:rPr>
                <w:b/>
                <w:sz w:val="18"/>
                <w:szCs w:val="18"/>
              </w:rPr>
            </w:pPr>
          </w:p>
          <w:p w:rsidR="00E93023" w:rsidRPr="00335C3F" w:rsidRDefault="00E93023" w:rsidP="005A7DEB">
            <w:pPr>
              <w:jc w:val="center"/>
              <w:rPr>
                <w:b/>
                <w:sz w:val="18"/>
                <w:szCs w:val="18"/>
              </w:rPr>
            </w:pPr>
            <w:r w:rsidRPr="00335C3F">
              <w:rPr>
                <w:b/>
                <w:sz w:val="18"/>
                <w:szCs w:val="18"/>
              </w:rPr>
              <w:t>Ilość przeprac. godzin przez osobę bezrobotną</w:t>
            </w:r>
          </w:p>
        </w:tc>
        <w:tc>
          <w:tcPr>
            <w:tcW w:w="593" w:type="pct"/>
            <w:tcBorders>
              <w:bottom w:val="nil"/>
            </w:tcBorders>
          </w:tcPr>
          <w:p w:rsidR="00E93023" w:rsidRPr="00335C3F" w:rsidRDefault="00E93023" w:rsidP="005A7DEB">
            <w:pPr>
              <w:jc w:val="center"/>
              <w:rPr>
                <w:b/>
                <w:sz w:val="18"/>
                <w:szCs w:val="18"/>
              </w:rPr>
            </w:pPr>
          </w:p>
          <w:p w:rsidR="00E93023" w:rsidRPr="00335C3F" w:rsidRDefault="00E93023" w:rsidP="005A7DEB">
            <w:pPr>
              <w:jc w:val="center"/>
              <w:rPr>
                <w:b/>
                <w:sz w:val="18"/>
                <w:szCs w:val="18"/>
              </w:rPr>
            </w:pPr>
            <w:r w:rsidRPr="00335C3F">
              <w:rPr>
                <w:b/>
                <w:sz w:val="18"/>
                <w:szCs w:val="18"/>
              </w:rPr>
              <w:t>Kwota do refundacji za godzinę pracy</w:t>
            </w:r>
          </w:p>
        </w:tc>
        <w:tc>
          <w:tcPr>
            <w:tcW w:w="585" w:type="pct"/>
            <w:tcBorders>
              <w:bottom w:val="nil"/>
            </w:tcBorders>
          </w:tcPr>
          <w:p w:rsidR="00E93023" w:rsidRPr="00335C3F" w:rsidRDefault="00E93023" w:rsidP="005A7DEB">
            <w:pPr>
              <w:jc w:val="center"/>
              <w:rPr>
                <w:b/>
                <w:sz w:val="18"/>
                <w:szCs w:val="18"/>
              </w:rPr>
            </w:pPr>
          </w:p>
          <w:p w:rsidR="00E93023" w:rsidRPr="00335C3F" w:rsidRDefault="00E93023" w:rsidP="005A7DEB">
            <w:pPr>
              <w:jc w:val="center"/>
              <w:rPr>
                <w:b/>
                <w:sz w:val="18"/>
                <w:szCs w:val="18"/>
              </w:rPr>
            </w:pPr>
            <w:r w:rsidRPr="00335C3F">
              <w:rPr>
                <w:b/>
                <w:sz w:val="18"/>
                <w:szCs w:val="18"/>
              </w:rPr>
              <w:t>Ogółem do refundacji</w:t>
            </w:r>
          </w:p>
        </w:tc>
        <w:tc>
          <w:tcPr>
            <w:tcW w:w="378" w:type="pct"/>
            <w:tcBorders>
              <w:bottom w:val="nil"/>
            </w:tcBorders>
          </w:tcPr>
          <w:p w:rsidR="00E93023" w:rsidRPr="00335C3F" w:rsidRDefault="00E93023" w:rsidP="005A7DEB">
            <w:pPr>
              <w:rPr>
                <w:b/>
                <w:sz w:val="20"/>
              </w:rPr>
            </w:pPr>
          </w:p>
          <w:p w:rsidR="00E93023" w:rsidRPr="00335C3F" w:rsidRDefault="00E93023" w:rsidP="005A7DEB">
            <w:pPr>
              <w:rPr>
                <w:b/>
                <w:sz w:val="20"/>
              </w:rPr>
            </w:pPr>
          </w:p>
          <w:p w:rsidR="00E93023" w:rsidRPr="00335C3F" w:rsidRDefault="00E93023" w:rsidP="005A7DEB">
            <w:pPr>
              <w:rPr>
                <w:b/>
                <w:sz w:val="20"/>
              </w:rPr>
            </w:pPr>
            <w:r w:rsidRPr="00335C3F">
              <w:rPr>
                <w:b/>
                <w:sz w:val="20"/>
              </w:rPr>
              <w:t>Uwagi</w:t>
            </w:r>
          </w:p>
        </w:tc>
      </w:tr>
      <w:tr w:rsidR="00E93023" w:rsidTr="00E93023">
        <w:tc>
          <w:tcPr>
            <w:tcW w:w="214" w:type="pct"/>
            <w:tcBorders>
              <w:top w:val="nil"/>
            </w:tcBorders>
          </w:tcPr>
          <w:p w:rsidR="00E93023" w:rsidRPr="00335C3F" w:rsidRDefault="00E93023" w:rsidP="005A7DEB">
            <w:pPr>
              <w:rPr>
                <w:b/>
              </w:rPr>
            </w:pPr>
          </w:p>
        </w:tc>
        <w:tc>
          <w:tcPr>
            <w:tcW w:w="1157" w:type="pct"/>
            <w:tcBorders>
              <w:top w:val="nil"/>
            </w:tcBorders>
          </w:tcPr>
          <w:p w:rsidR="00E93023" w:rsidRPr="00335C3F" w:rsidRDefault="00E93023" w:rsidP="005A7DEB">
            <w:pPr>
              <w:rPr>
                <w:b/>
              </w:rPr>
            </w:pPr>
          </w:p>
        </w:tc>
        <w:tc>
          <w:tcPr>
            <w:tcW w:w="445" w:type="pct"/>
          </w:tcPr>
          <w:p w:rsidR="00E93023" w:rsidRPr="00335C3F" w:rsidRDefault="00E93023" w:rsidP="005A7DEB">
            <w:pPr>
              <w:jc w:val="center"/>
              <w:rPr>
                <w:b/>
                <w:sz w:val="20"/>
              </w:rPr>
            </w:pPr>
            <w:r w:rsidRPr="00335C3F">
              <w:rPr>
                <w:b/>
                <w:sz w:val="20"/>
              </w:rPr>
              <w:t>od dnia</w:t>
            </w:r>
          </w:p>
        </w:tc>
        <w:tc>
          <w:tcPr>
            <w:tcW w:w="445" w:type="pct"/>
          </w:tcPr>
          <w:p w:rsidR="00E93023" w:rsidRPr="00335C3F" w:rsidRDefault="00E93023" w:rsidP="005A7DEB">
            <w:pPr>
              <w:jc w:val="center"/>
              <w:rPr>
                <w:b/>
                <w:sz w:val="20"/>
              </w:rPr>
            </w:pPr>
            <w:r w:rsidRPr="00335C3F">
              <w:rPr>
                <w:b/>
                <w:sz w:val="20"/>
              </w:rPr>
              <w:t>do dnia</w:t>
            </w:r>
          </w:p>
        </w:tc>
        <w:tc>
          <w:tcPr>
            <w:tcW w:w="666" w:type="pct"/>
            <w:tcBorders>
              <w:top w:val="nil"/>
            </w:tcBorders>
          </w:tcPr>
          <w:p w:rsidR="00E93023" w:rsidRPr="00335C3F" w:rsidRDefault="00E93023" w:rsidP="005A7DEB">
            <w:pPr>
              <w:rPr>
                <w:b/>
              </w:rPr>
            </w:pPr>
          </w:p>
        </w:tc>
        <w:tc>
          <w:tcPr>
            <w:tcW w:w="518" w:type="pct"/>
            <w:tcBorders>
              <w:top w:val="nil"/>
            </w:tcBorders>
          </w:tcPr>
          <w:p w:rsidR="00E93023" w:rsidRPr="00335C3F" w:rsidRDefault="00E93023" w:rsidP="005A7DEB">
            <w:pPr>
              <w:rPr>
                <w:b/>
              </w:rPr>
            </w:pPr>
          </w:p>
        </w:tc>
        <w:tc>
          <w:tcPr>
            <w:tcW w:w="593" w:type="pct"/>
            <w:tcBorders>
              <w:top w:val="nil"/>
            </w:tcBorders>
          </w:tcPr>
          <w:p w:rsidR="00E93023" w:rsidRPr="00335C3F" w:rsidRDefault="00E93023" w:rsidP="005A7DEB">
            <w:pPr>
              <w:rPr>
                <w:b/>
              </w:rPr>
            </w:pPr>
          </w:p>
        </w:tc>
        <w:tc>
          <w:tcPr>
            <w:tcW w:w="585" w:type="pct"/>
            <w:tcBorders>
              <w:top w:val="nil"/>
            </w:tcBorders>
          </w:tcPr>
          <w:p w:rsidR="00E93023" w:rsidRPr="00335C3F" w:rsidRDefault="00E93023" w:rsidP="005A7DEB">
            <w:pPr>
              <w:rPr>
                <w:b/>
              </w:rPr>
            </w:pPr>
          </w:p>
        </w:tc>
        <w:tc>
          <w:tcPr>
            <w:tcW w:w="378" w:type="pct"/>
            <w:tcBorders>
              <w:top w:val="nil"/>
            </w:tcBorders>
          </w:tcPr>
          <w:p w:rsidR="00E93023" w:rsidRPr="00335C3F" w:rsidRDefault="00E93023" w:rsidP="005A7DEB">
            <w:pPr>
              <w:rPr>
                <w:b/>
              </w:rPr>
            </w:pPr>
          </w:p>
        </w:tc>
      </w:tr>
      <w:tr w:rsidR="00E93023" w:rsidTr="00E93023">
        <w:trPr>
          <w:trHeight w:val="2911"/>
        </w:trPr>
        <w:tc>
          <w:tcPr>
            <w:tcW w:w="214" w:type="pct"/>
          </w:tcPr>
          <w:p w:rsidR="00E93023" w:rsidRDefault="00E93023" w:rsidP="005A7DEB"/>
        </w:tc>
        <w:tc>
          <w:tcPr>
            <w:tcW w:w="1157" w:type="pct"/>
          </w:tcPr>
          <w:p w:rsidR="00E93023" w:rsidRDefault="00E93023" w:rsidP="005A7DEB"/>
          <w:p w:rsidR="00E93023" w:rsidRDefault="00E93023" w:rsidP="005A7DEB"/>
          <w:p w:rsidR="00E93023" w:rsidRDefault="00E93023" w:rsidP="005A7DEB"/>
          <w:p w:rsidR="00E93023" w:rsidRDefault="00E93023" w:rsidP="005A7DEB"/>
          <w:p w:rsidR="00E93023" w:rsidRDefault="00E93023" w:rsidP="005A7DEB"/>
          <w:p w:rsidR="00E93023" w:rsidRDefault="00E93023" w:rsidP="005A7DEB"/>
          <w:p w:rsidR="00E93023" w:rsidRDefault="00E93023" w:rsidP="005A7DEB"/>
          <w:p w:rsidR="00E93023" w:rsidRDefault="00E93023" w:rsidP="005A7DEB"/>
          <w:p w:rsidR="00E93023" w:rsidRDefault="00E93023" w:rsidP="005A7DEB"/>
          <w:p w:rsidR="00E93023" w:rsidRDefault="00E93023" w:rsidP="005A7DEB"/>
          <w:p w:rsidR="00E93023" w:rsidRDefault="00E93023" w:rsidP="005A7DEB"/>
          <w:p w:rsidR="00E93023" w:rsidRDefault="00E93023" w:rsidP="005A7DEB">
            <w:pPr>
              <w:rPr>
                <w:sz w:val="20"/>
              </w:rPr>
            </w:pPr>
            <w:r>
              <w:rPr>
                <w:sz w:val="20"/>
              </w:rPr>
              <w:t>Razem:</w:t>
            </w:r>
          </w:p>
        </w:tc>
        <w:tc>
          <w:tcPr>
            <w:tcW w:w="445" w:type="pct"/>
          </w:tcPr>
          <w:p w:rsidR="00E93023" w:rsidRDefault="00E93023" w:rsidP="005A7DEB"/>
        </w:tc>
        <w:tc>
          <w:tcPr>
            <w:tcW w:w="445" w:type="pct"/>
          </w:tcPr>
          <w:p w:rsidR="00E93023" w:rsidRDefault="00E93023" w:rsidP="005A7DEB"/>
        </w:tc>
        <w:tc>
          <w:tcPr>
            <w:tcW w:w="666" w:type="pct"/>
          </w:tcPr>
          <w:p w:rsidR="00E93023" w:rsidRDefault="00E93023" w:rsidP="005A7DEB">
            <w:pPr>
              <w:pStyle w:val="Stopka"/>
              <w:tabs>
                <w:tab w:val="clear" w:pos="4536"/>
                <w:tab w:val="clear" w:pos="9072"/>
              </w:tabs>
            </w:pPr>
          </w:p>
        </w:tc>
        <w:tc>
          <w:tcPr>
            <w:tcW w:w="518" w:type="pct"/>
          </w:tcPr>
          <w:p w:rsidR="00E93023" w:rsidRDefault="00E93023" w:rsidP="005A7DEB"/>
        </w:tc>
        <w:tc>
          <w:tcPr>
            <w:tcW w:w="593" w:type="pct"/>
          </w:tcPr>
          <w:p w:rsidR="00E93023" w:rsidRDefault="00E93023" w:rsidP="005A7DEB"/>
        </w:tc>
        <w:tc>
          <w:tcPr>
            <w:tcW w:w="585" w:type="pct"/>
          </w:tcPr>
          <w:p w:rsidR="00E93023" w:rsidRDefault="00E93023" w:rsidP="005A7DEB"/>
        </w:tc>
        <w:tc>
          <w:tcPr>
            <w:tcW w:w="378" w:type="pct"/>
          </w:tcPr>
          <w:p w:rsidR="00E93023" w:rsidRDefault="00E93023" w:rsidP="005A7DEB"/>
        </w:tc>
      </w:tr>
    </w:tbl>
    <w:p w:rsidR="00E93023" w:rsidRDefault="00E93023" w:rsidP="00E93023"/>
    <w:p w:rsidR="00E93023" w:rsidRDefault="00E93023" w:rsidP="00E93023">
      <w:pPr>
        <w:rPr>
          <w:sz w:val="18"/>
        </w:rPr>
      </w:pPr>
    </w:p>
    <w:p w:rsidR="00E93023" w:rsidRDefault="00E93023" w:rsidP="00E93023">
      <w:pPr>
        <w:rPr>
          <w:sz w:val="18"/>
        </w:rPr>
      </w:pPr>
      <w:r>
        <w:rPr>
          <w:sz w:val="18"/>
        </w:rPr>
        <w:t>Załączniki:</w:t>
      </w:r>
    </w:p>
    <w:p w:rsidR="00E93023" w:rsidRDefault="00E93023" w:rsidP="00E93023">
      <w:pPr>
        <w:numPr>
          <w:ilvl w:val="0"/>
          <w:numId w:val="13"/>
        </w:numPr>
        <w:rPr>
          <w:sz w:val="18"/>
        </w:rPr>
      </w:pPr>
      <w:r>
        <w:rPr>
          <w:sz w:val="18"/>
        </w:rPr>
        <w:t>Kopie list bezrobotnych bez prawa do zasiłku ,którym wykonywanie prac społecznie użytecznych, zgodnie z porozumieniem wypłacono świadczenie z podaniem jego wysokości.</w:t>
      </w:r>
    </w:p>
    <w:p w:rsidR="00E93023" w:rsidRDefault="00E93023" w:rsidP="00E93023">
      <w:pPr>
        <w:numPr>
          <w:ilvl w:val="0"/>
          <w:numId w:val="13"/>
        </w:numPr>
        <w:rPr>
          <w:sz w:val="18"/>
        </w:rPr>
      </w:pPr>
      <w:r>
        <w:rPr>
          <w:sz w:val="18"/>
        </w:rPr>
        <w:t>Kopie zwolnień lekarskich.</w:t>
      </w:r>
    </w:p>
    <w:p w:rsidR="00E93023" w:rsidRDefault="00E93023" w:rsidP="00E93023">
      <w:pPr>
        <w:rPr>
          <w:sz w:val="18"/>
        </w:rPr>
      </w:pPr>
    </w:p>
    <w:p w:rsidR="00E93023" w:rsidRDefault="00E93023" w:rsidP="00E93023">
      <w:pPr>
        <w:rPr>
          <w:sz w:val="18"/>
        </w:rPr>
      </w:pPr>
    </w:p>
    <w:p w:rsidR="00E93023" w:rsidRDefault="00E93023" w:rsidP="00E93023">
      <w:pPr>
        <w:rPr>
          <w:sz w:val="18"/>
        </w:rPr>
      </w:pPr>
    </w:p>
    <w:p w:rsidR="00E93023" w:rsidRDefault="00E93023" w:rsidP="00E93023">
      <w:pPr>
        <w:rPr>
          <w:sz w:val="18"/>
        </w:rPr>
      </w:pPr>
    </w:p>
    <w:p w:rsidR="00E93023" w:rsidRDefault="00E93023" w:rsidP="00E93023">
      <w:pPr>
        <w:rPr>
          <w:sz w:val="18"/>
        </w:rPr>
      </w:pPr>
    </w:p>
    <w:p w:rsidR="00E93023" w:rsidRDefault="00E93023" w:rsidP="00E93023">
      <w:pPr>
        <w:pStyle w:val="Tekstprzypisudolnego"/>
        <w:ind w:left="4248" w:firstLine="708"/>
      </w:pPr>
      <w:r>
        <w:t>.........................................................................</w:t>
      </w:r>
    </w:p>
    <w:p w:rsidR="0023327A" w:rsidRPr="00E93023" w:rsidRDefault="00E93023" w:rsidP="00E93023">
      <w:r>
        <w:t xml:space="preserve">                                                                                      data, pieczęć i podpis Organizator</w:t>
      </w:r>
    </w:p>
    <w:sectPr w:rsidR="0023327A" w:rsidRPr="00E93023" w:rsidSect="0081423C">
      <w:headerReference w:type="firs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A47" w:rsidRDefault="002A5A47" w:rsidP="00673C4C">
      <w:r>
        <w:separator/>
      </w:r>
    </w:p>
  </w:endnote>
  <w:endnote w:type="continuationSeparator" w:id="0">
    <w:p w:rsidR="002A5A47" w:rsidRDefault="002A5A47" w:rsidP="00673C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A47" w:rsidRDefault="002A5A47" w:rsidP="00673C4C">
      <w:r>
        <w:separator/>
      </w:r>
    </w:p>
  </w:footnote>
  <w:footnote w:type="continuationSeparator" w:id="0">
    <w:p w:rsidR="002A5A47" w:rsidRDefault="002A5A47" w:rsidP="00673C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80C" w:rsidRDefault="0013780C" w:rsidP="005B75A3">
    <w:pPr>
      <w:pStyle w:val="Nagwek"/>
      <w:ind w:left="-709"/>
    </w:pPr>
    <w:r w:rsidRPr="00A336EC">
      <w:rPr>
        <w:noProof/>
      </w:rPr>
      <w:drawing>
        <wp:inline distT="0" distB="0" distL="0" distR="0">
          <wp:extent cx="5760720" cy="1217184"/>
          <wp:effectExtent l="19050" t="0" r="0" b="0"/>
          <wp:docPr id="2" name="Obraz 0" descr="NAGLOWEK_CAZ+P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CAZ+PU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217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</w:lvl>
  </w:abstractNum>
  <w:abstractNum w:abstractNumId="1">
    <w:nsid w:val="031266D9"/>
    <w:multiLevelType w:val="hybridMultilevel"/>
    <w:tmpl w:val="61B83E6E"/>
    <w:lvl w:ilvl="0" w:tplc="568E06E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02190"/>
    <w:multiLevelType w:val="hybridMultilevel"/>
    <w:tmpl w:val="7F4E624E"/>
    <w:lvl w:ilvl="0" w:tplc="4652494A">
      <w:start w:val="1"/>
      <w:numFmt w:val="upperRoman"/>
      <w:pStyle w:val="Wniosekrzymskie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D7361E"/>
    <w:multiLevelType w:val="hybridMultilevel"/>
    <w:tmpl w:val="0EFAD0E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062D7D"/>
    <w:multiLevelType w:val="hybridMultilevel"/>
    <w:tmpl w:val="56124E24"/>
    <w:lvl w:ilvl="0" w:tplc="2A52FB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910C6"/>
    <w:multiLevelType w:val="hybridMultilevel"/>
    <w:tmpl w:val="D082C364"/>
    <w:lvl w:ilvl="0" w:tplc="8700A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5B27D95"/>
    <w:multiLevelType w:val="hybridMultilevel"/>
    <w:tmpl w:val="AF9EB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A30123"/>
    <w:multiLevelType w:val="hybridMultilevel"/>
    <w:tmpl w:val="570A7F8C"/>
    <w:lvl w:ilvl="0" w:tplc="C48A5E8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DD63CC"/>
    <w:multiLevelType w:val="hybridMultilevel"/>
    <w:tmpl w:val="B4F47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711ADA"/>
    <w:multiLevelType w:val="hybridMultilevel"/>
    <w:tmpl w:val="46C2CE64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646787"/>
    <w:multiLevelType w:val="multilevel"/>
    <w:tmpl w:val="F230E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6F2A5F"/>
    <w:multiLevelType w:val="hybridMultilevel"/>
    <w:tmpl w:val="B922E396"/>
    <w:lvl w:ilvl="0" w:tplc="D6CCEC38">
      <w:start w:val="7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38A7B57"/>
    <w:multiLevelType w:val="singleLevel"/>
    <w:tmpl w:val="C07A888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33D07B9B"/>
    <w:multiLevelType w:val="hybridMultilevel"/>
    <w:tmpl w:val="458C8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0B2D50"/>
    <w:multiLevelType w:val="hybridMultilevel"/>
    <w:tmpl w:val="1AAED2B8"/>
    <w:lvl w:ilvl="0" w:tplc="BAC6CE7C">
      <w:start w:val="1"/>
      <w:numFmt w:val="decimal"/>
      <w:lvlText w:val="%1)"/>
      <w:lvlJc w:val="left"/>
      <w:pPr>
        <w:ind w:left="720" w:hanging="360"/>
      </w:pPr>
      <w:rPr>
        <w:rFonts w:eastAsia="Times New Roman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914D5B"/>
    <w:multiLevelType w:val="hybridMultilevel"/>
    <w:tmpl w:val="BD9C8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F41E8C"/>
    <w:multiLevelType w:val="hybridMultilevel"/>
    <w:tmpl w:val="12C44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1D7DFE"/>
    <w:multiLevelType w:val="hybridMultilevel"/>
    <w:tmpl w:val="EB6AF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DC7230"/>
    <w:multiLevelType w:val="hybridMultilevel"/>
    <w:tmpl w:val="73029470"/>
    <w:lvl w:ilvl="0" w:tplc="FDF8AAF2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C37931"/>
    <w:multiLevelType w:val="hybridMultilevel"/>
    <w:tmpl w:val="5DE0D6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2E3B64"/>
    <w:multiLevelType w:val="hybridMultilevel"/>
    <w:tmpl w:val="663ED1A2"/>
    <w:lvl w:ilvl="0" w:tplc="F0A0C41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682878"/>
    <w:multiLevelType w:val="hybridMultilevel"/>
    <w:tmpl w:val="41FA8324"/>
    <w:lvl w:ilvl="0" w:tplc="76DC6C28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9402D4"/>
    <w:multiLevelType w:val="multilevel"/>
    <w:tmpl w:val="5238A6F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A351F6"/>
    <w:multiLevelType w:val="hybridMultilevel"/>
    <w:tmpl w:val="90FCA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AA50A6"/>
    <w:multiLevelType w:val="hybridMultilevel"/>
    <w:tmpl w:val="D7BCB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D16833"/>
    <w:multiLevelType w:val="multilevel"/>
    <w:tmpl w:val="F230E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8A3B47"/>
    <w:multiLevelType w:val="hybridMultilevel"/>
    <w:tmpl w:val="88B40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2"/>
  </w:num>
  <w:num w:numId="4">
    <w:abstractNumId w:val="12"/>
  </w:num>
  <w:num w:numId="5">
    <w:abstractNumId w:val="25"/>
  </w:num>
  <w:num w:numId="6">
    <w:abstractNumId w:val="20"/>
  </w:num>
  <w:num w:numId="7">
    <w:abstractNumId w:val="21"/>
  </w:num>
  <w:num w:numId="8">
    <w:abstractNumId w:val="11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1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3"/>
  </w:num>
  <w:num w:numId="23">
    <w:abstractNumId w:val="7"/>
  </w:num>
  <w:num w:numId="24">
    <w:abstractNumId w:val="26"/>
  </w:num>
  <w:num w:numId="25">
    <w:abstractNumId w:val="17"/>
  </w:num>
  <w:num w:numId="26">
    <w:abstractNumId w:val="15"/>
  </w:num>
  <w:num w:numId="27">
    <w:abstractNumId w:val="16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673C4C"/>
    <w:rsid w:val="00000820"/>
    <w:rsid w:val="0000669C"/>
    <w:rsid w:val="00022A39"/>
    <w:rsid w:val="00024629"/>
    <w:rsid w:val="00026706"/>
    <w:rsid w:val="00027F6E"/>
    <w:rsid w:val="00034518"/>
    <w:rsid w:val="00040E0F"/>
    <w:rsid w:val="00043144"/>
    <w:rsid w:val="00063D07"/>
    <w:rsid w:val="00067369"/>
    <w:rsid w:val="0006771E"/>
    <w:rsid w:val="00093C2E"/>
    <w:rsid w:val="000A6574"/>
    <w:rsid w:val="000B59C9"/>
    <w:rsid w:val="000C342A"/>
    <w:rsid w:val="000F029C"/>
    <w:rsid w:val="000F2CB7"/>
    <w:rsid w:val="000F6DDC"/>
    <w:rsid w:val="00112FD9"/>
    <w:rsid w:val="00121566"/>
    <w:rsid w:val="00124A22"/>
    <w:rsid w:val="0013780C"/>
    <w:rsid w:val="0014396D"/>
    <w:rsid w:val="00144DDF"/>
    <w:rsid w:val="00167EE5"/>
    <w:rsid w:val="001A1341"/>
    <w:rsid w:val="001A6291"/>
    <w:rsid w:val="001B00B5"/>
    <w:rsid w:val="001B05AE"/>
    <w:rsid w:val="001B14C2"/>
    <w:rsid w:val="001B3C73"/>
    <w:rsid w:val="001C587B"/>
    <w:rsid w:val="00201238"/>
    <w:rsid w:val="00222BEF"/>
    <w:rsid w:val="0023327A"/>
    <w:rsid w:val="00234DBE"/>
    <w:rsid w:val="00246BF4"/>
    <w:rsid w:val="002601FD"/>
    <w:rsid w:val="00287E49"/>
    <w:rsid w:val="0029225B"/>
    <w:rsid w:val="002A5A47"/>
    <w:rsid w:val="002D686E"/>
    <w:rsid w:val="002D72BA"/>
    <w:rsid w:val="002E0366"/>
    <w:rsid w:val="002E30D7"/>
    <w:rsid w:val="002F4411"/>
    <w:rsid w:val="002F682C"/>
    <w:rsid w:val="002F756B"/>
    <w:rsid w:val="00307927"/>
    <w:rsid w:val="00327566"/>
    <w:rsid w:val="003524B6"/>
    <w:rsid w:val="003533B6"/>
    <w:rsid w:val="00366064"/>
    <w:rsid w:val="00380344"/>
    <w:rsid w:val="0039036A"/>
    <w:rsid w:val="003A0BFB"/>
    <w:rsid w:val="003A2186"/>
    <w:rsid w:val="003A4D52"/>
    <w:rsid w:val="003B6F18"/>
    <w:rsid w:val="003C0E0C"/>
    <w:rsid w:val="003C1C53"/>
    <w:rsid w:val="003C4780"/>
    <w:rsid w:val="003D10D6"/>
    <w:rsid w:val="003D7D04"/>
    <w:rsid w:val="003F1047"/>
    <w:rsid w:val="00411BDD"/>
    <w:rsid w:val="00415938"/>
    <w:rsid w:val="00427902"/>
    <w:rsid w:val="00445B7F"/>
    <w:rsid w:val="0046750B"/>
    <w:rsid w:val="00467F3D"/>
    <w:rsid w:val="00497FB0"/>
    <w:rsid w:val="004A3E09"/>
    <w:rsid w:val="004A67F6"/>
    <w:rsid w:val="004B43DD"/>
    <w:rsid w:val="004C0332"/>
    <w:rsid w:val="004C28AC"/>
    <w:rsid w:val="004C2BD4"/>
    <w:rsid w:val="004D043B"/>
    <w:rsid w:val="004D374A"/>
    <w:rsid w:val="004D6C49"/>
    <w:rsid w:val="00503F4A"/>
    <w:rsid w:val="005327F8"/>
    <w:rsid w:val="005345EB"/>
    <w:rsid w:val="00563249"/>
    <w:rsid w:val="00563C97"/>
    <w:rsid w:val="0056778A"/>
    <w:rsid w:val="00576DB8"/>
    <w:rsid w:val="00577ACA"/>
    <w:rsid w:val="005864C2"/>
    <w:rsid w:val="00595FED"/>
    <w:rsid w:val="005B1622"/>
    <w:rsid w:val="005B75A3"/>
    <w:rsid w:val="005B78F4"/>
    <w:rsid w:val="005C7CE4"/>
    <w:rsid w:val="005D0581"/>
    <w:rsid w:val="005F383A"/>
    <w:rsid w:val="005F42E8"/>
    <w:rsid w:val="005F5218"/>
    <w:rsid w:val="00640759"/>
    <w:rsid w:val="00652E8F"/>
    <w:rsid w:val="00657C94"/>
    <w:rsid w:val="00673C4C"/>
    <w:rsid w:val="006754D5"/>
    <w:rsid w:val="00680326"/>
    <w:rsid w:val="00682465"/>
    <w:rsid w:val="00690479"/>
    <w:rsid w:val="00697603"/>
    <w:rsid w:val="006A030F"/>
    <w:rsid w:val="006A6FD5"/>
    <w:rsid w:val="006B4131"/>
    <w:rsid w:val="006B5438"/>
    <w:rsid w:val="006B70A5"/>
    <w:rsid w:val="006C1B18"/>
    <w:rsid w:val="00704A48"/>
    <w:rsid w:val="00707EA6"/>
    <w:rsid w:val="0071087E"/>
    <w:rsid w:val="007411ED"/>
    <w:rsid w:val="007535B2"/>
    <w:rsid w:val="00776CC1"/>
    <w:rsid w:val="0078660C"/>
    <w:rsid w:val="007C6837"/>
    <w:rsid w:val="007D3552"/>
    <w:rsid w:val="007E3109"/>
    <w:rsid w:val="007E36C1"/>
    <w:rsid w:val="0081002B"/>
    <w:rsid w:val="00811175"/>
    <w:rsid w:val="0081423C"/>
    <w:rsid w:val="00814405"/>
    <w:rsid w:val="008179E1"/>
    <w:rsid w:val="00823001"/>
    <w:rsid w:val="00826B47"/>
    <w:rsid w:val="008556A6"/>
    <w:rsid w:val="0086031F"/>
    <w:rsid w:val="00861E8A"/>
    <w:rsid w:val="00864158"/>
    <w:rsid w:val="008954E5"/>
    <w:rsid w:val="008A05A8"/>
    <w:rsid w:val="008A4648"/>
    <w:rsid w:val="008C0E1F"/>
    <w:rsid w:val="008C2898"/>
    <w:rsid w:val="008C3A51"/>
    <w:rsid w:val="008D2210"/>
    <w:rsid w:val="008D5450"/>
    <w:rsid w:val="008F5100"/>
    <w:rsid w:val="009079B8"/>
    <w:rsid w:val="009128A0"/>
    <w:rsid w:val="00924A9D"/>
    <w:rsid w:val="00936D01"/>
    <w:rsid w:val="00937DB7"/>
    <w:rsid w:val="00942305"/>
    <w:rsid w:val="009468BF"/>
    <w:rsid w:val="009506C5"/>
    <w:rsid w:val="009534B5"/>
    <w:rsid w:val="00954B4D"/>
    <w:rsid w:val="009619D3"/>
    <w:rsid w:val="00972772"/>
    <w:rsid w:val="00974285"/>
    <w:rsid w:val="00975B21"/>
    <w:rsid w:val="00983538"/>
    <w:rsid w:val="00985A6B"/>
    <w:rsid w:val="009A32D1"/>
    <w:rsid w:val="009A754A"/>
    <w:rsid w:val="009B35BC"/>
    <w:rsid w:val="009C2EF4"/>
    <w:rsid w:val="009C5815"/>
    <w:rsid w:val="009D6B10"/>
    <w:rsid w:val="009E098D"/>
    <w:rsid w:val="009F7D04"/>
    <w:rsid w:val="00A00C8E"/>
    <w:rsid w:val="00A04490"/>
    <w:rsid w:val="00A0673B"/>
    <w:rsid w:val="00A129AA"/>
    <w:rsid w:val="00A12D87"/>
    <w:rsid w:val="00A16681"/>
    <w:rsid w:val="00A336EC"/>
    <w:rsid w:val="00A3384D"/>
    <w:rsid w:val="00A64194"/>
    <w:rsid w:val="00A6580D"/>
    <w:rsid w:val="00A94419"/>
    <w:rsid w:val="00A94CE0"/>
    <w:rsid w:val="00AB362D"/>
    <w:rsid w:val="00AF2CF2"/>
    <w:rsid w:val="00AF4EA1"/>
    <w:rsid w:val="00B02CAA"/>
    <w:rsid w:val="00B160C1"/>
    <w:rsid w:val="00B17AA3"/>
    <w:rsid w:val="00B2404E"/>
    <w:rsid w:val="00B25F29"/>
    <w:rsid w:val="00B26702"/>
    <w:rsid w:val="00B26808"/>
    <w:rsid w:val="00B32805"/>
    <w:rsid w:val="00B33709"/>
    <w:rsid w:val="00B4448E"/>
    <w:rsid w:val="00B50DBD"/>
    <w:rsid w:val="00B561A6"/>
    <w:rsid w:val="00B67D0E"/>
    <w:rsid w:val="00B72652"/>
    <w:rsid w:val="00B7669D"/>
    <w:rsid w:val="00B77610"/>
    <w:rsid w:val="00B847B2"/>
    <w:rsid w:val="00B955D1"/>
    <w:rsid w:val="00BD3F92"/>
    <w:rsid w:val="00BF6F6F"/>
    <w:rsid w:val="00C03D77"/>
    <w:rsid w:val="00C11155"/>
    <w:rsid w:val="00C20A28"/>
    <w:rsid w:val="00C22B38"/>
    <w:rsid w:val="00C252F7"/>
    <w:rsid w:val="00C31F79"/>
    <w:rsid w:val="00C37FE1"/>
    <w:rsid w:val="00C76A97"/>
    <w:rsid w:val="00C90F35"/>
    <w:rsid w:val="00CE7D35"/>
    <w:rsid w:val="00D01994"/>
    <w:rsid w:val="00D0525F"/>
    <w:rsid w:val="00D10256"/>
    <w:rsid w:val="00D36221"/>
    <w:rsid w:val="00D43791"/>
    <w:rsid w:val="00D511CE"/>
    <w:rsid w:val="00D70618"/>
    <w:rsid w:val="00D74916"/>
    <w:rsid w:val="00D80A52"/>
    <w:rsid w:val="00D869CD"/>
    <w:rsid w:val="00D969C2"/>
    <w:rsid w:val="00DA58DD"/>
    <w:rsid w:val="00DA5F0E"/>
    <w:rsid w:val="00DA6C8A"/>
    <w:rsid w:val="00DC0134"/>
    <w:rsid w:val="00DC1ADB"/>
    <w:rsid w:val="00DC3825"/>
    <w:rsid w:val="00DC7C7B"/>
    <w:rsid w:val="00DD0D04"/>
    <w:rsid w:val="00DD3464"/>
    <w:rsid w:val="00DE7FF1"/>
    <w:rsid w:val="00DF6676"/>
    <w:rsid w:val="00E00838"/>
    <w:rsid w:val="00E03253"/>
    <w:rsid w:val="00E04723"/>
    <w:rsid w:val="00E3796B"/>
    <w:rsid w:val="00E42879"/>
    <w:rsid w:val="00E43894"/>
    <w:rsid w:val="00E453A3"/>
    <w:rsid w:val="00E549E2"/>
    <w:rsid w:val="00E6787E"/>
    <w:rsid w:val="00E7564D"/>
    <w:rsid w:val="00E80B27"/>
    <w:rsid w:val="00E90365"/>
    <w:rsid w:val="00E91F7D"/>
    <w:rsid w:val="00E93023"/>
    <w:rsid w:val="00E968AA"/>
    <w:rsid w:val="00EA58EB"/>
    <w:rsid w:val="00EB0488"/>
    <w:rsid w:val="00EB4E56"/>
    <w:rsid w:val="00ED2D46"/>
    <w:rsid w:val="00ED3F5E"/>
    <w:rsid w:val="00EE0BFE"/>
    <w:rsid w:val="00EF1E6A"/>
    <w:rsid w:val="00EF5F2C"/>
    <w:rsid w:val="00F00329"/>
    <w:rsid w:val="00F043D1"/>
    <w:rsid w:val="00F11D32"/>
    <w:rsid w:val="00F27D2F"/>
    <w:rsid w:val="00F3270D"/>
    <w:rsid w:val="00F43515"/>
    <w:rsid w:val="00F47469"/>
    <w:rsid w:val="00F5787C"/>
    <w:rsid w:val="00F634EB"/>
    <w:rsid w:val="00F75B58"/>
    <w:rsid w:val="00F77EB1"/>
    <w:rsid w:val="00F86132"/>
    <w:rsid w:val="00F9383D"/>
    <w:rsid w:val="00FA36A4"/>
    <w:rsid w:val="00FC2AA5"/>
    <w:rsid w:val="00FC48BC"/>
    <w:rsid w:val="00FC5CFD"/>
    <w:rsid w:val="00FD4737"/>
    <w:rsid w:val="00FE0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7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42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52E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1423C"/>
    <w:pPr>
      <w:keepNext/>
      <w:outlineLvl w:val="2"/>
    </w:pPr>
    <w:rPr>
      <w:rFonts w:ascii="Tahoma" w:hAnsi="Tahoma"/>
      <w:b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129A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3C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3C4C"/>
  </w:style>
  <w:style w:type="paragraph" w:styleId="Stopka">
    <w:name w:val="footer"/>
    <w:basedOn w:val="Normalny"/>
    <w:link w:val="StopkaZnak"/>
    <w:unhideWhenUsed/>
    <w:rsid w:val="00673C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3C4C"/>
  </w:style>
  <w:style w:type="paragraph" w:styleId="Tekstdymka">
    <w:name w:val="Balloon Text"/>
    <w:basedOn w:val="Normalny"/>
    <w:link w:val="TekstdymkaZnak"/>
    <w:uiPriority w:val="99"/>
    <w:semiHidden/>
    <w:unhideWhenUsed/>
    <w:rsid w:val="00673C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C4C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81423C"/>
    <w:rPr>
      <w:rFonts w:ascii="Tahoma" w:eastAsia="Times New Roman" w:hAnsi="Tahoma" w:cs="Times New Roman"/>
      <w:b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1423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142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1423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42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niosekrzymskie">
    <w:name w:val="Wniosek rzymskie"/>
    <w:basedOn w:val="Nagwek1"/>
    <w:next w:val="Tekstpodstawowywcity21"/>
    <w:rsid w:val="0081423C"/>
    <w:pPr>
      <w:keepLines w:val="0"/>
      <w:numPr>
        <w:numId w:val="3"/>
      </w:numPr>
      <w:autoSpaceDE w:val="0"/>
      <w:autoSpaceDN w:val="0"/>
      <w:spacing w:before="0"/>
      <w:jc w:val="both"/>
    </w:pPr>
    <w:rPr>
      <w:rFonts w:ascii="Verdana" w:eastAsia="Times New Roman" w:hAnsi="Verdana" w:cs="Times New Roman"/>
      <w:color w:val="auto"/>
      <w:sz w:val="20"/>
      <w:szCs w:val="20"/>
    </w:rPr>
  </w:style>
  <w:style w:type="paragraph" w:customStyle="1" w:styleId="Wniosekarabskie">
    <w:name w:val="Wniosek arabskie"/>
    <w:basedOn w:val="Tekstpodstawowywcity2"/>
    <w:rsid w:val="0081423C"/>
    <w:pPr>
      <w:autoSpaceDE w:val="0"/>
      <w:autoSpaceDN w:val="0"/>
      <w:spacing w:after="0"/>
      <w:ind w:left="0"/>
      <w:jc w:val="both"/>
    </w:pPr>
    <w:rPr>
      <w:rFonts w:ascii="Verdana" w:hAnsi="Verdana" w:cs="Tahoma"/>
      <w:sz w:val="18"/>
      <w:szCs w:val="18"/>
    </w:rPr>
  </w:style>
  <w:style w:type="paragraph" w:customStyle="1" w:styleId="Wniosekprzepisy">
    <w:name w:val="Wniosek przepisy"/>
    <w:basedOn w:val="Tekstpodstawowywcity2"/>
    <w:rsid w:val="0081423C"/>
    <w:pPr>
      <w:autoSpaceDE w:val="0"/>
      <w:autoSpaceDN w:val="0"/>
      <w:spacing w:after="0" w:line="240" w:lineRule="auto"/>
      <w:ind w:left="0" w:firstLine="284"/>
      <w:jc w:val="both"/>
    </w:pPr>
    <w:rPr>
      <w:rFonts w:ascii="Verdana" w:hAnsi="Verdana" w:cs="Tahoma"/>
      <w:sz w:val="18"/>
      <w:szCs w:val="18"/>
    </w:rPr>
  </w:style>
  <w:style w:type="paragraph" w:customStyle="1" w:styleId="Wniosektytu1">
    <w:name w:val="Wniosek tytuł 1"/>
    <w:basedOn w:val="Tekstpodstawowywcity2"/>
    <w:rsid w:val="0081423C"/>
    <w:pPr>
      <w:autoSpaceDE w:val="0"/>
      <w:autoSpaceDN w:val="0"/>
      <w:spacing w:after="0" w:line="360" w:lineRule="atLeast"/>
      <w:ind w:left="0" w:firstLine="284"/>
      <w:jc w:val="center"/>
    </w:pPr>
    <w:rPr>
      <w:rFonts w:ascii="Verdana" w:hAnsi="Verdana" w:cs="Tahoma"/>
      <w:b/>
      <w:bCs/>
      <w:sz w:val="22"/>
      <w:szCs w:val="22"/>
    </w:rPr>
  </w:style>
  <w:style w:type="paragraph" w:customStyle="1" w:styleId="Tekstpodstawowywcity21">
    <w:name w:val="Tekst podstawowy wcięty 21"/>
    <w:basedOn w:val="Normalny"/>
    <w:rsid w:val="0081423C"/>
    <w:pPr>
      <w:spacing w:line="360" w:lineRule="atLeast"/>
      <w:ind w:left="284" w:firstLine="284"/>
    </w:pPr>
    <w:rPr>
      <w:sz w:val="28"/>
    </w:rPr>
  </w:style>
  <w:style w:type="paragraph" w:customStyle="1" w:styleId="Tekstpodstawowy21">
    <w:name w:val="Tekst podstawowy 21"/>
    <w:basedOn w:val="Normalny"/>
    <w:rsid w:val="0081423C"/>
    <w:rPr>
      <w:sz w:val="14"/>
    </w:rPr>
  </w:style>
  <w:style w:type="character" w:customStyle="1" w:styleId="t3">
    <w:name w:val="t3"/>
    <w:basedOn w:val="Domylnaczcionkaakapitu"/>
    <w:rsid w:val="0081423C"/>
    <w:rPr>
      <w:rFonts w:cs="Times New Roman"/>
    </w:rPr>
  </w:style>
  <w:style w:type="character" w:styleId="Hipercze">
    <w:name w:val="Hyperlink"/>
    <w:rsid w:val="0081423C"/>
    <w:rPr>
      <w:color w:val="000080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142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81423C"/>
    <w:pPr>
      <w:ind w:left="720"/>
      <w:contextualSpacing/>
    </w:pPr>
  </w:style>
  <w:style w:type="paragraph" w:customStyle="1" w:styleId="Default">
    <w:name w:val="Default"/>
    <w:rsid w:val="00595F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240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240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B2404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240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415938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B7265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52E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western">
    <w:name w:val="western"/>
    <w:basedOn w:val="Normalny"/>
    <w:rsid w:val="00652E8F"/>
    <w:pPr>
      <w:spacing w:before="100" w:beforeAutospacing="1" w:after="119"/>
    </w:pPr>
    <w:rPr>
      <w:rFonts w:eastAsia="Arial Unicode M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29A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styleId="Odwoanieprzypisudolnego">
    <w:name w:val="footnote reference"/>
    <w:semiHidden/>
    <w:rsid w:val="00A129AA"/>
    <w:rPr>
      <w:vertAlign w:val="superscript"/>
    </w:rPr>
  </w:style>
  <w:style w:type="paragraph" w:styleId="Bezodstpw">
    <w:name w:val="No Spacing"/>
    <w:uiPriority w:val="1"/>
    <w:qFormat/>
    <w:rsid w:val="00A129A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093C2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6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92B24-0284-4277-96F1-15A362FF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</dc:creator>
  <cp:lastModifiedBy>ukrawc</cp:lastModifiedBy>
  <cp:revision>25</cp:revision>
  <cp:lastPrinted>2017-03-02T12:27:00Z</cp:lastPrinted>
  <dcterms:created xsi:type="dcterms:W3CDTF">2015-09-07T10:47:00Z</dcterms:created>
  <dcterms:modified xsi:type="dcterms:W3CDTF">2018-01-30T08:20:00Z</dcterms:modified>
</cp:coreProperties>
</file>